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636"/>
        <w:tblW w:w="9989" w:type="dxa"/>
        <w:tblLayout w:type="fixed"/>
        <w:tblLook w:val="04A0" w:firstRow="1" w:lastRow="0" w:firstColumn="1" w:lastColumn="0" w:noHBand="0" w:noVBand="1"/>
      </w:tblPr>
      <w:tblGrid>
        <w:gridCol w:w="9"/>
        <w:gridCol w:w="2046"/>
        <w:gridCol w:w="446"/>
        <w:gridCol w:w="454"/>
        <w:gridCol w:w="463"/>
        <w:gridCol w:w="1697"/>
        <w:gridCol w:w="1260"/>
        <w:gridCol w:w="546"/>
        <w:gridCol w:w="565"/>
        <w:gridCol w:w="2493"/>
        <w:gridCol w:w="10"/>
      </w:tblGrid>
      <w:tr w:rsidR="00B3317C" w:rsidRPr="00392FBD" w14:paraId="196AC844" w14:textId="77777777" w:rsidTr="004A48E0">
        <w:trPr>
          <w:gridBefore w:val="1"/>
          <w:wBefore w:w="9" w:type="dxa"/>
        </w:trPr>
        <w:tc>
          <w:tcPr>
            <w:tcW w:w="998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FC6D1C8" w14:textId="77777777" w:rsidR="00B3317C" w:rsidRDefault="00B3317C" w:rsidP="00B3317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EDS ASSESSMENT</w:t>
            </w:r>
          </w:p>
        </w:tc>
      </w:tr>
      <w:tr w:rsidR="00B3317C" w:rsidRPr="00392FBD" w14:paraId="5AF50FCC" w14:textId="77777777" w:rsidTr="004A48E0">
        <w:trPr>
          <w:gridBefore w:val="1"/>
          <w:wBefore w:w="9" w:type="dxa"/>
        </w:trPr>
        <w:tc>
          <w:tcPr>
            <w:tcW w:w="998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0918DAE" w14:textId="77777777" w:rsidR="00B3317C" w:rsidRPr="001334AC" w:rsidRDefault="00B3317C" w:rsidP="00B331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SONAL INFORMATION</w:t>
            </w:r>
          </w:p>
        </w:tc>
      </w:tr>
      <w:tr w:rsidR="00B3317C" w:rsidRPr="00392FBD" w14:paraId="4576FBB3" w14:textId="77777777" w:rsidTr="004A48E0">
        <w:trPr>
          <w:gridBefore w:val="1"/>
          <w:wBefore w:w="9" w:type="dxa"/>
        </w:trPr>
        <w:tc>
          <w:tcPr>
            <w:tcW w:w="3409" w:type="dxa"/>
            <w:gridSpan w:val="4"/>
          </w:tcPr>
          <w:p w14:paraId="066BD8CF" w14:textId="4A676D28" w:rsidR="00B3317C" w:rsidRDefault="00B3317C" w:rsidP="00B331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:</w:t>
            </w:r>
          </w:p>
          <w:p w14:paraId="72692C8D" w14:textId="77777777" w:rsidR="00B3317C" w:rsidRDefault="00B3317C" w:rsidP="00B331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3" w:type="dxa"/>
            <w:gridSpan w:val="3"/>
          </w:tcPr>
          <w:p w14:paraId="47DF15A2" w14:textId="77777777" w:rsidR="00B3317C" w:rsidRPr="00DD0BE4" w:rsidRDefault="00B3317C" w:rsidP="00B331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AD:</w:t>
            </w:r>
          </w:p>
        </w:tc>
        <w:tc>
          <w:tcPr>
            <w:tcW w:w="3068" w:type="dxa"/>
            <w:gridSpan w:val="3"/>
          </w:tcPr>
          <w:p w14:paraId="544DBDCB" w14:textId="77777777" w:rsidR="00B3317C" w:rsidRDefault="00B3317C" w:rsidP="00B331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OE:</w:t>
            </w:r>
          </w:p>
        </w:tc>
      </w:tr>
      <w:tr w:rsidR="00B3317C" w:rsidRPr="00392FBD" w14:paraId="0AB1E805" w14:textId="77777777" w:rsidTr="00BB3694">
        <w:trPr>
          <w:gridBefore w:val="1"/>
          <w:wBefore w:w="9" w:type="dxa"/>
        </w:trPr>
        <w:tc>
          <w:tcPr>
            <w:tcW w:w="3409" w:type="dxa"/>
            <w:gridSpan w:val="4"/>
          </w:tcPr>
          <w:p w14:paraId="5F2354CD" w14:textId="77777777" w:rsidR="00B3317C" w:rsidRDefault="00B3317C" w:rsidP="00B331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B:</w:t>
            </w:r>
          </w:p>
          <w:p w14:paraId="00A2CB89" w14:textId="77777777" w:rsidR="00B3317C" w:rsidRDefault="00B3317C" w:rsidP="00B331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71" w:type="dxa"/>
            <w:gridSpan w:val="6"/>
            <w:vAlign w:val="center"/>
          </w:tcPr>
          <w:p w14:paraId="00670184" w14:textId="00ACA609" w:rsidR="00B3317C" w:rsidRDefault="00B3317C" w:rsidP="00BB36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Gender: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33303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0BE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DD0BE4">
              <w:rPr>
                <w:rFonts w:cstheme="minorHAnsi"/>
                <w:sz w:val="24"/>
                <w:szCs w:val="24"/>
              </w:rPr>
              <w:t xml:space="preserve">  Male</w:t>
            </w:r>
            <w:r>
              <w:rPr>
                <w:rFonts w:cstheme="minorHAnsi"/>
                <w:sz w:val="24"/>
                <w:szCs w:val="24"/>
              </w:rPr>
              <w:t xml:space="preserve">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7025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DD0BE4">
              <w:rPr>
                <w:rFonts w:cstheme="minorHAnsi"/>
                <w:sz w:val="24"/>
                <w:szCs w:val="24"/>
              </w:rPr>
              <w:t xml:space="preserve">  Female</w:t>
            </w:r>
            <w:r>
              <w:rPr>
                <w:rFonts w:cstheme="minorHAnsi"/>
                <w:sz w:val="24"/>
                <w:szCs w:val="24"/>
              </w:rPr>
              <w:t xml:space="preserve">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49036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Non-binary</w:t>
            </w:r>
          </w:p>
        </w:tc>
      </w:tr>
      <w:tr w:rsidR="00B3317C" w:rsidRPr="00392FBD" w14:paraId="7EB37C13" w14:textId="77777777" w:rsidTr="004A48E0">
        <w:trPr>
          <w:gridBefore w:val="1"/>
          <w:wBefore w:w="9" w:type="dxa"/>
        </w:trPr>
        <w:tc>
          <w:tcPr>
            <w:tcW w:w="3409" w:type="dxa"/>
            <w:gridSpan w:val="4"/>
          </w:tcPr>
          <w:p w14:paraId="661EB63B" w14:textId="7F1B5741" w:rsidR="00B3317C" w:rsidRDefault="00FB71C0" w:rsidP="00B331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SD</w:t>
            </w:r>
            <w:r w:rsidR="00B3317C">
              <w:rPr>
                <w:rFonts w:cstheme="minorHAnsi"/>
                <w:sz w:val="24"/>
                <w:szCs w:val="24"/>
              </w:rPr>
              <w:t>:</w:t>
            </w:r>
          </w:p>
          <w:p w14:paraId="4341E288" w14:textId="77777777" w:rsidR="00B3317C" w:rsidRDefault="00B3317C" w:rsidP="00B331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3" w:type="dxa"/>
            <w:gridSpan w:val="3"/>
          </w:tcPr>
          <w:p w14:paraId="519C40DD" w14:textId="77777777" w:rsidR="00B3317C" w:rsidRPr="00DD0BE4" w:rsidRDefault="00B3317C" w:rsidP="00B331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SIX:</w:t>
            </w:r>
          </w:p>
        </w:tc>
        <w:tc>
          <w:tcPr>
            <w:tcW w:w="3068" w:type="dxa"/>
            <w:gridSpan w:val="3"/>
          </w:tcPr>
          <w:p w14:paraId="727146BC" w14:textId="05E9687A" w:rsidR="00B3317C" w:rsidRDefault="00B3317C" w:rsidP="003A1E4D">
            <w:pPr>
              <w:tabs>
                <w:tab w:val="center" w:pos="1426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SID:</w:t>
            </w:r>
            <w:r w:rsidR="003A1E4D">
              <w:rPr>
                <w:rFonts w:cstheme="minorHAnsi"/>
                <w:sz w:val="24"/>
                <w:szCs w:val="24"/>
              </w:rPr>
              <w:tab/>
            </w:r>
          </w:p>
        </w:tc>
      </w:tr>
      <w:tr w:rsidR="00B3317C" w:rsidRPr="00392FBD" w14:paraId="23F81E30" w14:textId="77777777" w:rsidTr="004A48E0">
        <w:trPr>
          <w:gridBefore w:val="1"/>
          <w:wBefore w:w="9" w:type="dxa"/>
        </w:trPr>
        <w:tc>
          <w:tcPr>
            <w:tcW w:w="3409" w:type="dxa"/>
            <w:gridSpan w:val="4"/>
          </w:tcPr>
          <w:p w14:paraId="46ABE6C1" w14:textId="77777777" w:rsidR="00B3317C" w:rsidRPr="00DD0BE4" w:rsidRDefault="00B3317C" w:rsidP="00B331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rrent Address</w:t>
            </w:r>
            <w:r w:rsidRPr="00DD0BE4">
              <w:rPr>
                <w:rFonts w:cstheme="minorHAnsi"/>
                <w:sz w:val="24"/>
                <w:szCs w:val="24"/>
              </w:rPr>
              <w:t>:</w:t>
            </w:r>
          </w:p>
          <w:p w14:paraId="4BC04BB6" w14:textId="77777777" w:rsidR="00B3317C" w:rsidRDefault="00B3317C" w:rsidP="00B3317C">
            <w:pPr>
              <w:rPr>
                <w:rFonts w:cstheme="minorHAnsi"/>
                <w:sz w:val="24"/>
                <w:szCs w:val="24"/>
              </w:rPr>
            </w:pPr>
          </w:p>
          <w:p w14:paraId="2B25578A" w14:textId="77777777" w:rsidR="00B3317C" w:rsidRPr="00DD0BE4" w:rsidRDefault="00B3317C" w:rsidP="00B3317C">
            <w:pPr>
              <w:rPr>
                <w:rFonts w:cstheme="minorHAnsi"/>
                <w:sz w:val="24"/>
                <w:szCs w:val="24"/>
              </w:rPr>
            </w:pPr>
          </w:p>
          <w:p w14:paraId="529C1B7A" w14:textId="77777777" w:rsidR="00B3317C" w:rsidRPr="00B3317C" w:rsidRDefault="0010245F" w:rsidP="00B3317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6156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17C" w:rsidRPr="00B3317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3317C" w:rsidRPr="00B3317C">
              <w:rPr>
                <w:rFonts w:cstheme="minorHAnsi"/>
              </w:rPr>
              <w:t xml:space="preserve"> Temporary Address</w:t>
            </w:r>
          </w:p>
        </w:tc>
        <w:tc>
          <w:tcPr>
            <w:tcW w:w="3503" w:type="dxa"/>
            <w:gridSpan w:val="3"/>
          </w:tcPr>
          <w:p w14:paraId="49D70910" w14:textId="77777777" w:rsidR="00B3317C" w:rsidRPr="00DD0BE4" w:rsidRDefault="00B3317C" w:rsidP="00B3317C">
            <w:pPr>
              <w:rPr>
                <w:rFonts w:cstheme="minorHAnsi"/>
                <w:sz w:val="24"/>
                <w:szCs w:val="24"/>
              </w:rPr>
            </w:pPr>
            <w:r w:rsidRPr="00DD0BE4">
              <w:rPr>
                <w:rFonts w:cstheme="minorHAnsi"/>
                <w:sz w:val="24"/>
                <w:szCs w:val="24"/>
              </w:rPr>
              <w:t>City:</w:t>
            </w:r>
          </w:p>
        </w:tc>
        <w:tc>
          <w:tcPr>
            <w:tcW w:w="3068" w:type="dxa"/>
            <w:gridSpan w:val="3"/>
          </w:tcPr>
          <w:p w14:paraId="59837A4F" w14:textId="77777777" w:rsidR="00B3317C" w:rsidRPr="00DD0BE4" w:rsidRDefault="00B3317C" w:rsidP="00B331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urrent Address </w:t>
            </w:r>
            <w:r w:rsidRPr="00DD0BE4">
              <w:rPr>
                <w:rFonts w:cstheme="minorHAnsi"/>
                <w:sz w:val="24"/>
                <w:szCs w:val="24"/>
              </w:rPr>
              <w:t>Phone:</w:t>
            </w:r>
          </w:p>
        </w:tc>
      </w:tr>
      <w:tr w:rsidR="00B3317C" w:rsidRPr="00392FBD" w14:paraId="4BCBA9FD" w14:textId="77777777" w:rsidTr="004A48E0">
        <w:trPr>
          <w:gridBefore w:val="1"/>
          <w:wBefore w:w="9" w:type="dxa"/>
        </w:trPr>
        <w:tc>
          <w:tcPr>
            <w:tcW w:w="3409" w:type="dxa"/>
            <w:gridSpan w:val="4"/>
            <w:tcBorders>
              <w:bottom w:val="single" w:sz="4" w:space="0" w:color="auto"/>
            </w:tcBorders>
          </w:tcPr>
          <w:p w14:paraId="00AAEA16" w14:textId="77777777" w:rsidR="00B3317C" w:rsidRDefault="00B3317C" w:rsidP="00B3317C">
            <w:pPr>
              <w:rPr>
                <w:rFonts w:cstheme="minorHAnsi"/>
                <w:sz w:val="24"/>
                <w:szCs w:val="24"/>
              </w:rPr>
            </w:pPr>
            <w:r w:rsidRPr="00DD0BE4">
              <w:rPr>
                <w:rFonts w:cstheme="minorHAnsi"/>
                <w:sz w:val="24"/>
                <w:szCs w:val="24"/>
              </w:rPr>
              <w:t>District:</w:t>
            </w:r>
          </w:p>
          <w:p w14:paraId="5F0A5B75" w14:textId="77777777" w:rsidR="003733A0" w:rsidRPr="00DD0BE4" w:rsidRDefault="003733A0" w:rsidP="00B3317C">
            <w:pPr>
              <w:rPr>
                <w:rFonts w:cstheme="minorHAnsi"/>
                <w:sz w:val="24"/>
                <w:szCs w:val="24"/>
              </w:rPr>
            </w:pPr>
          </w:p>
          <w:p w14:paraId="37E30EE2" w14:textId="77777777" w:rsidR="00B3317C" w:rsidRPr="00DD0BE4" w:rsidRDefault="00B3317C" w:rsidP="00B331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3" w:type="dxa"/>
            <w:gridSpan w:val="3"/>
            <w:tcBorders>
              <w:bottom w:val="single" w:sz="4" w:space="0" w:color="auto"/>
            </w:tcBorders>
          </w:tcPr>
          <w:p w14:paraId="1CBEB31F" w14:textId="77777777" w:rsidR="00B3317C" w:rsidRPr="00DD0BE4" w:rsidRDefault="00B3317C" w:rsidP="00B3317C">
            <w:pPr>
              <w:rPr>
                <w:rFonts w:cstheme="minorHAnsi"/>
                <w:sz w:val="24"/>
                <w:szCs w:val="24"/>
              </w:rPr>
            </w:pPr>
            <w:r w:rsidRPr="00DD0BE4">
              <w:rPr>
                <w:rFonts w:cstheme="minorHAnsi"/>
                <w:sz w:val="24"/>
                <w:szCs w:val="24"/>
              </w:rPr>
              <w:t>School:</w:t>
            </w:r>
          </w:p>
        </w:tc>
        <w:tc>
          <w:tcPr>
            <w:tcW w:w="3068" w:type="dxa"/>
            <w:gridSpan w:val="3"/>
            <w:tcBorders>
              <w:bottom w:val="single" w:sz="4" w:space="0" w:color="auto"/>
            </w:tcBorders>
          </w:tcPr>
          <w:p w14:paraId="5AEA61FC" w14:textId="77777777" w:rsidR="00B3317C" w:rsidRDefault="00B3317C" w:rsidP="00B3317C">
            <w:pPr>
              <w:rPr>
                <w:rFonts w:cstheme="minorHAnsi"/>
                <w:sz w:val="24"/>
                <w:szCs w:val="24"/>
              </w:rPr>
            </w:pPr>
            <w:r w:rsidRPr="00DD0BE4">
              <w:rPr>
                <w:rFonts w:cstheme="minorHAnsi"/>
                <w:sz w:val="24"/>
                <w:szCs w:val="24"/>
              </w:rPr>
              <w:t>Grade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14:paraId="6CBDE373" w14:textId="77777777" w:rsidR="00B3317C" w:rsidRPr="00DD0BE4" w:rsidRDefault="00B3317C" w:rsidP="00B3317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3317C" w:rsidRPr="00392FBD" w14:paraId="18AF55D8" w14:textId="77777777" w:rsidTr="004A48E0">
        <w:trPr>
          <w:gridBefore w:val="1"/>
          <w:wBefore w:w="9" w:type="dxa"/>
          <w:trHeight w:val="452"/>
        </w:trPr>
        <w:tc>
          <w:tcPr>
            <w:tcW w:w="3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2873" w14:textId="6CBF39DA" w:rsidR="00B3317C" w:rsidRDefault="00B3317C" w:rsidP="00B331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ent/Guardian</w:t>
            </w:r>
            <w:r w:rsidRPr="00DD0BE4">
              <w:rPr>
                <w:rFonts w:cstheme="minorHAnsi"/>
                <w:sz w:val="24"/>
                <w:szCs w:val="24"/>
              </w:rPr>
              <w:t xml:space="preserve"> </w:t>
            </w:r>
            <w:r w:rsidR="00FB71C0">
              <w:rPr>
                <w:rFonts w:cstheme="minorHAnsi"/>
                <w:sz w:val="24"/>
                <w:szCs w:val="24"/>
              </w:rPr>
              <w:t>1</w:t>
            </w:r>
            <w:r w:rsidRPr="00DD0BE4">
              <w:rPr>
                <w:rFonts w:cstheme="minorHAnsi"/>
                <w:sz w:val="24"/>
                <w:szCs w:val="24"/>
              </w:rPr>
              <w:t>:</w:t>
            </w:r>
          </w:p>
          <w:p w14:paraId="1B9D382D" w14:textId="77777777" w:rsidR="003733A0" w:rsidRDefault="003733A0" w:rsidP="00B3317C">
            <w:pPr>
              <w:rPr>
                <w:rFonts w:cstheme="minorHAnsi"/>
                <w:sz w:val="24"/>
                <w:szCs w:val="24"/>
              </w:rPr>
            </w:pPr>
          </w:p>
          <w:p w14:paraId="7B2D9FF0" w14:textId="77777777" w:rsidR="00B3317C" w:rsidRPr="00DD0BE4" w:rsidRDefault="00B3317C" w:rsidP="00B331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A410" w14:textId="77777777" w:rsidR="00B3317C" w:rsidRPr="00DD0BE4" w:rsidRDefault="00B3317C" w:rsidP="00B3317C">
            <w:pPr>
              <w:rPr>
                <w:rFonts w:cstheme="minorHAnsi"/>
                <w:sz w:val="24"/>
                <w:szCs w:val="24"/>
              </w:rPr>
            </w:pPr>
            <w:r w:rsidRPr="00DD0BE4">
              <w:rPr>
                <w:rFonts w:cstheme="minorHAnsi"/>
                <w:sz w:val="24"/>
                <w:szCs w:val="24"/>
              </w:rPr>
              <w:t>Relation</w:t>
            </w:r>
            <w:r>
              <w:rPr>
                <w:rFonts w:cstheme="minorHAnsi"/>
                <w:sz w:val="24"/>
                <w:szCs w:val="24"/>
              </w:rPr>
              <w:t>ship</w:t>
            </w:r>
            <w:r w:rsidRPr="00DD0BE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C69D" w14:textId="02DB03F0" w:rsidR="00B3317C" w:rsidRPr="00DD0BE4" w:rsidRDefault="00B3317C" w:rsidP="00B331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hone</w:t>
            </w:r>
            <w:r w:rsidR="00FB71C0">
              <w:rPr>
                <w:rFonts w:cstheme="minorHAnsi"/>
                <w:sz w:val="24"/>
                <w:szCs w:val="24"/>
              </w:rPr>
              <w:t xml:space="preserve"> 1</w:t>
            </w:r>
            <w:r w:rsidRPr="00DD0BE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B3317C" w:rsidRPr="00392FBD" w14:paraId="3EFDA8A0" w14:textId="77777777" w:rsidTr="004A48E0">
        <w:trPr>
          <w:gridBefore w:val="1"/>
          <w:wBefore w:w="9" w:type="dxa"/>
          <w:trHeight w:val="407"/>
        </w:trPr>
        <w:tc>
          <w:tcPr>
            <w:tcW w:w="3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0D06" w14:textId="6FD22AC2" w:rsidR="00B3317C" w:rsidRDefault="00B3317C" w:rsidP="00B3317C">
            <w:pPr>
              <w:rPr>
                <w:rFonts w:cstheme="minorHAnsi"/>
                <w:sz w:val="24"/>
                <w:szCs w:val="24"/>
              </w:rPr>
            </w:pPr>
            <w:r w:rsidRPr="00D2254C">
              <w:rPr>
                <w:rFonts w:cstheme="minorHAnsi"/>
                <w:sz w:val="24"/>
                <w:szCs w:val="24"/>
              </w:rPr>
              <w:t xml:space="preserve">Parent/Guardian </w:t>
            </w:r>
            <w:r w:rsidR="00FB71C0">
              <w:rPr>
                <w:rFonts w:cstheme="minorHAnsi"/>
                <w:sz w:val="24"/>
                <w:szCs w:val="24"/>
              </w:rPr>
              <w:t>2</w:t>
            </w:r>
            <w:r w:rsidRPr="00D2254C">
              <w:rPr>
                <w:rFonts w:cstheme="minorHAnsi"/>
                <w:sz w:val="24"/>
                <w:szCs w:val="24"/>
              </w:rPr>
              <w:t>:</w:t>
            </w:r>
          </w:p>
          <w:p w14:paraId="7980D8CE" w14:textId="77777777" w:rsidR="003733A0" w:rsidRDefault="003733A0" w:rsidP="00B3317C">
            <w:pPr>
              <w:rPr>
                <w:rFonts w:cstheme="minorHAnsi"/>
                <w:sz w:val="24"/>
                <w:szCs w:val="24"/>
              </w:rPr>
            </w:pPr>
          </w:p>
          <w:p w14:paraId="6D695294" w14:textId="77777777" w:rsidR="00B3317C" w:rsidRPr="00432B9B" w:rsidRDefault="00B3317C" w:rsidP="00B3317C">
            <w:pPr>
              <w:rPr>
                <w:rFonts w:cstheme="minorHAnsi"/>
                <w:color w:val="00B0F0"/>
                <w:sz w:val="24"/>
                <w:szCs w:val="24"/>
              </w:rPr>
            </w:pPr>
          </w:p>
        </w:tc>
        <w:tc>
          <w:tcPr>
            <w:tcW w:w="3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E8D4" w14:textId="77777777" w:rsidR="00B3317C" w:rsidRPr="00432B9B" w:rsidRDefault="00B3317C" w:rsidP="00B3317C">
            <w:pPr>
              <w:rPr>
                <w:rFonts w:cstheme="minorHAnsi"/>
                <w:color w:val="00B0F0"/>
                <w:sz w:val="24"/>
                <w:szCs w:val="24"/>
              </w:rPr>
            </w:pPr>
            <w:r w:rsidRPr="00DD0BE4">
              <w:rPr>
                <w:rFonts w:cstheme="minorHAnsi"/>
                <w:sz w:val="24"/>
                <w:szCs w:val="24"/>
              </w:rPr>
              <w:t>Relation</w:t>
            </w:r>
            <w:r>
              <w:rPr>
                <w:rFonts w:cstheme="minorHAnsi"/>
                <w:sz w:val="24"/>
                <w:szCs w:val="24"/>
              </w:rPr>
              <w:t>ship</w:t>
            </w:r>
            <w:r w:rsidRPr="00DD0BE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10F8" w14:textId="14D7F90C" w:rsidR="00B3317C" w:rsidRPr="00432B9B" w:rsidRDefault="00B3317C" w:rsidP="00B3317C">
            <w:pPr>
              <w:rPr>
                <w:rFonts w:cstheme="minorHAnsi"/>
                <w:color w:val="00B0F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hone</w:t>
            </w:r>
            <w:r w:rsidR="00163619">
              <w:rPr>
                <w:rFonts w:cstheme="minorHAnsi"/>
                <w:sz w:val="24"/>
                <w:szCs w:val="24"/>
              </w:rPr>
              <w:t xml:space="preserve"> 2</w:t>
            </w:r>
            <w:r w:rsidRPr="00DD0BE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B3317C" w:rsidRPr="00392FBD" w14:paraId="24DD83DD" w14:textId="77777777" w:rsidTr="004A48E0">
        <w:trPr>
          <w:gridBefore w:val="1"/>
          <w:wBefore w:w="9" w:type="dxa"/>
          <w:trHeight w:val="407"/>
        </w:trPr>
        <w:tc>
          <w:tcPr>
            <w:tcW w:w="9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ACE518" w14:textId="61E77BFF" w:rsidR="00B3317C" w:rsidRDefault="00B3317C" w:rsidP="00B3317C">
            <w:pPr>
              <w:rPr>
                <w:rFonts w:cstheme="minorHAnsi"/>
                <w:sz w:val="24"/>
                <w:szCs w:val="24"/>
              </w:rPr>
            </w:pPr>
            <w:r w:rsidRPr="001334AC">
              <w:rPr>
                <w:rFonts w:cstheme="minorHAnsi"/>
                <w:sz w:val="24"/>
                <w:szCs w:val="24"/>
              </w:rPr>
              <w:t>INDICATORS/STATUSES (for all grades)</w:t>
            </w:r>
          </w:p>
        </w:tc>
      </w:tr>
      <w:tr w:rsidR="00B3317C" w:rsidRPr="00392FBD" w14:paraId="6D30FEA9" w14:textId="77777777" w:rsidTr="004A48E0">
        <w:trPr>
          <w:gridBefore w:val="1"/>
          <w:wBefore w:w="9" w:type="dxa"/>
          <w:trHeight w:val="40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FA42" w14:textId="77777777" w:rsidR="00B3317C" w:rsidRDefault="00B3317C" w:rsidP="00B331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FS</w:t>
            </w:r>
          </w:p>
          <w:p w14:paraId="1D0FB7F1" w14:textId="086A6F86" w:rsidR="00B3317C" w:rsidRDefault="0010245F" w:rsidP="00B3317C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993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17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3317C">
              <w:rPr>
                <w:rFonts w:cstheme="minorHAnsi"/>
                <w:sz w:val="24"/>
                <w:szCs w:val="24"/>
              </w:rPr>
              <w:t xml:space="preserve">  Yes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95898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17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3317C">
              <w:rPr>
                <w:rFonts w:cstheme="minorHAnsi"/>
                <w:sz w:val="24"/>
                <w:szCs w:val="24"/>
              </w:rPr>
              <w:t xml:space="preserve">  No   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2E56" w14:textId="77777777" w:rsidR="00B3317C" w:rsidRDefault="00B3317C" w:rsidP="00B331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ademic Risk</w:t>
            </w:r>
          </w:p>
          <w:p w14:paraId="7F104B6C" w14:textId="570F7E18" w:rsidR="00B3317C" w:rsidRDefault="0010245F" w:rsidP="00B3317C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53210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17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3317C">
              <w:rPr>
                <w:rFonts w:cstheme="minorHAnsi"/>
                <w:sz w:val="24"/>
                <w:szCs w:val="24"/>
              </w:rPr>
              <w:t xml:space="preserve">  Yes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92472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17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3317C">
              <w:rPr>
                <w:rFonts w:cstheme="minorHAnsi"/>
                <w:sz w:val="24"/>
                <w:szCs w:val="24"/>
              </w:rPr>
              <w:t xml:space="preserve">  No  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4B72" w14:textId="77777777" w:rsidR="00B3317C" w:rsidRDefault="00B3317C" w:rsidP="00B331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ecial Education/IEP</w:t>
            </w:r>
          </w:p>
          <w:p w14:paraId="2F2A7B40" w14:textId="310BF708" w:rsidR="00B3317C" w:rsidRDefault="0010245F" w:rsidP="00B3317C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715471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17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3317C">
              <w:rPr>
                <w:rFonts w:cstheme="minorHAnsi"/>
                <w:sz w:val="24"/>
                <w:szCs w:val="24"/>
              </w:rPr>
              <w:t xml:space="preserve">  Yes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207218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17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3317C">
              <w:rPr>
                <w:rFonts w:cstheme="minorHAnsi"/>
                <w:sz w:val="24"/>
                <w:szCs w:val="24"/>
              </w:rPr>
              <w:t xml:space="preserve">  No   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C499" w14:textId="77777777" w:rsidR="00B3317C" w:rsidRDefault="00B3317C" w:rsidP="00B331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4 Plan</w:t>
            </w:r>
          </w:p>
          <w:p w14:paraId="685DAFDF" w14:textId="2553017E" w:rsidR="00B3317C" w:rsidRDefault="0010245F" w:rsidP="00B3317C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72202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17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3317C">
              <w:rPr>
                <w:rFonts w:cstheme="minorHAnsi"/>
                <w:sz w:val="24"/>
                <w:szCs w:val="24"/>
              </w:rPr>
              <w:t xml:space="preserve">  Yes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586578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17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3317C">
              <w:rPr>
                <w:rFonts w:cstheme="minorHAnsi"/>
                <w:sz w:val="24"/>
                <w:szCs w:val="24"/>
              </w:rPr>
              <w:t xml:space="preserve">  No   </w:t>
            </w:r>
          </w:p>
        </w:tc>
      </w:tr>
      <w:tr w:rsidR="004A48E0" w:rsidRPr="00392FBD" w14:paraId="39083F32" w14:textId="77777777" w:rsidTr="00CB24DC">
        <w:trPr>
          <w:gridBefore w:val="1"/>
          <w:wBefore w:w="9" w:type="dxa"/>
          <w:trHeight w:val="407"/>
        </w:trPr>
        <w:tc>
          <w:tcPr>
            <w:tcW w:w="9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738028" w14:textId="2D7B1E29" w:rsidR="004A48E0" w:rsidRDefault="007A3B9F" w:rsidP="00B331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CONDARY</w:t>
            </w:r>
            <w:r w:rsidR="004A48E0" w:rsidRPr="001334AC">
              <w:rPr>
                <w:rFonts w:cstheme="minorHAnsi"/>
                <w:sz w:val="24"/>
                <w:szCs w:val="24"/>
              </w:rPr>
              <w:t xml:space="preserve"> (</w:t>
            </w:r>
            <w:r w:rsidR="004A48E0">
              <w:rPr>
                <w:rFonts w:cstheme="minorHAnsi"/>
                <w:sz w:val="24"/>
                <w:szCs w:val="24"/>
              </w:rPr>
              <w:t>currently enrolled in grades</w:t>
            </w:r>
            <w:r w:rsidR="004A48E0" w:rsidRPr="001334A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9–12</w:t>
            </w:r>
            <w:r w:rsidR="001E7D86">
              <w:rPr>
                <w:rFonts w:cstheme="minorHAnsi"/>
                <w:sz w:val="24"/>
                <w:szCs w:val="24"/>
              </w:rPr>
              <w:t>, AD</w:t>
            </w:r>
            <w:r w:rsidR="004A48E0" w:rsidRPr="001334AC"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cstheme="minorHAnsi"/>
                <w:sz w:val="24"/>
                <w:szCs w:val="24"/>
              </w:rPr>
              <w:t xml:space="preserve"> Academic Review</w:t>
            </w:r>
          </w:p>
        </w:tc>
      </w:tr>
      <w:tr w:rsidR="00163619" w:rsidRPr="00392FBD" w14:paraId="4005D0B9" w14:textId="77777777" w:rsidTr="00163619">
        <w:trPr>
          <w:gridAfter w:val="1"/>
          <w:wAfter w:w="10" w:type="dxa"/>
          <w:trHeight w:val="407"/>
        </w:trPr>
        <w:tc>
          <w:tcPr>
            <w:tcW w:w="2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0565" w14:textId="77777777" w:rsidR="00163619" w:rsidRDefault="00163619" w:rsidP="004A48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nguage Arts</w:t>
            </w:r>
          </w:p>
          <w:p w14:paraId="6C28C8E2" w14:textId="77777777" w:rsidR="00163619" w:rsidRPr="006657CB" w:rsidRDefault="00163619" w:rsidP="004A48E0">
            <w:pPr>
              <w:rPr>
                <w:rFonts w:cstheme="minorHAnsi"/>
                <w:sz w:val="24"/>
                <w:szCs w:val="24"/>
                <w:vertAlign w:val="superscript"/>
              </w:rPr>
            </w:pPr>
            <w:r>
              <w:rPr>
                <w:rFonts w:cstheme="minorHAnsi"/>
                <w:sz w:val="24"/>
                <w:szCs w:val="24"/>
              </w:rPr>
              <w:t>Year:</w:t>
            </w:r>
          </w:p>
          <w:p w14:paraId="73AF7418" w14:textId="7BC4ED6C" w:rsidR="00163619" w:rsidRDefault="00163619" w:rsidP="004A48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sessed Grade:</w:t>
            </w:r>
          </w:p>
          <w:p w14:paraId="1BB9E698" w14:textId="1DB89025" w:rsidR="00163619" w:rsidRDefault="00163619" w:rsidP="00B331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tandard Met or Exceeded: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717319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Yes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26844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No  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A588" w14:textId="77777777" w:rsidR="00163619" w:rsidRDefault="00163619" w:rsidP="004A48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h</w:t>
            </w:r>
          </w:p>
          <w:p w14:paraId="7567C94A" w14:textId="77777777" w:rsidR="00163619" w:rsidRDefault="00163619" w:rsidP="004A48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ar:</w:t>
            </w:r>
          </w:p>
          <w:p w14:paraId="3061A90E" w14:textId="77777777" w:rsidR="00163619" w:rsidRDefault="00163619" w:rsidP="0016361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sessed Grade:</w:t>
            </w:r>
          </w:p>
          <w:p w14:paraId="54E8D1AC" w14:textId="77777777" w:rsidR="00163619" w:rsidRDefault="00163619" w:rsidP="0016361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tandard Met or Exceeded:   </w:t>
            </w:r>
          </w:p>
          <w:p w14:paraId="1B184702" w14:textId="343BE9D0" w:rsidR="00163619" w:rsidRDefault="0010245F" w:rsidP="00163619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39693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61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163619">
              <w:rPr>
                <w:rFonts w:cstheme="minorHAnsi"/>
                <w:sz w:val="24"/>
                <w:szCs w:val="24"/>
              </w:rPr>
              <w:t xml:space="preserve">  Yes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277336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61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163619">
              <w:rPr>
                <w:rFonts w:cstheme="minorHAnsi"/>
                <w:sz w:val="24"/>
                <w:szCs w:val="24"/>
              </w:rPr>
              <w:t xml:space="preserve">  No  </w:t>
            </w:r>
          </w:p>
        </w:tc>
        <w:tc>
          <w:tcPr>
            <w:tcW w:w="3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921A" w14:textId="30CC07F3" w:rsidR="00163619" w:rsidRDefault="00163619" w:rsidP="0016361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PAC</w:t>
            </w:r>
          </w:p>
          <w:p w14:paraId="4884E695" w14:textId="77777777" w:rsidR="00163619" w:rsidRDefault="00163619" w:rsidP="0016361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ar:</w:t>
            </w:r>
          </w:p>
          <w:p w14:paraId="2D8EB4C7" w14:textId="77777777" w:rsidR="00163619" w:rsidRDefault="00163619" w:rsidP="0016361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sessed Grade:</w:t>
            </w:r>
          </w:p>
          <w:p w14:paraId="56B9F72E" w14:textId="77777777" w:rsidR="00163619" w:rsidRDefault="00163619" w:rsidP="0016361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tandard Met or Exceeded:   </w:t>
            </w:r>
          </w:p>
          <w:p w14:paraId="192BCA8A" w14:textId="374C8517" w:rsidR="00163619" w:rsidRDefault="0010245F" w:rsidP="00163619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95082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61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163619">
              <w:rPr>
                <w:rFonts w:cstheme="minorHAnsi"/>
                <w:sz w:val="24"/>
                <w:szCs w:val="24"/>
              </w:rPr>
              <w:t xml:space="preserve">  Yes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62266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61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163619">
              <w:rPr>
                <w:rFonts w:cstheme="minorHAnsi"/>
                <w:sz w:val="24"/>
                <w:szCs w:val="24"/>
              </w:rPr>
              <w:t xml:space="preserve">  No  </w:t>
            </w:r>
          </w:p>
        </w:tc>
      </w:tr>
      <w:tr w:rsidR="00F7637D" w:rsidRPr="00392FBD" w14:paraId="7DCB54FA" w14:textId="77777777" w:rsidTr="00F7637D">
        <w:trPr>
          <w:gridAfter w:val="1"/>
          <w:wAfter w:w="10" w:type="dxa"/>
          <w:trHeight w:val="407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CD39" w14:textId="77777777" w:rsidR="00F7637D" w:rsidRDefault="00F7637D" w:rsidP="00F7637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edit Deficient?*</w:t>
            </w:r>
          </w:p>
          <w:p w14:paraId="7F8531A1" w14:textId="36DDC652" w:rsidR="00F7637D" w:rsidRDefault="0010245F" w:rsidP="00F7637D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8491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37D" w:rsidRPr="0004375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7637D" w:rsidRPr="00043756">
              <w:rPr>
                <w:rFonts w:cstheme="minorHAnsi"/>
                <w:sz w:val="24"/>
                <w:szCs w:val="24"/>
              </w:rPr>
              <w:t xml:space="preserve">  Yes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62257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37D" w:rsidRPr="0004375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7637D" w:rsidRPr="00043756">
              <w:rPr>
                <w:rFonts w:cstheme="minorHAnsi"/>
                <w:sz w:val="24"/>
                <w:szCs w:val="24"/>
              </w:rPr>
              <w:t xml:space="preserve">  No      </w:t>
            </w:r>
          </w:p>
        </w:tc>
        <w:tc>
          <w:tcPr>
            <w:tcW w:w="7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EB5E" w14:textId="15F17596" w:rsidR="00F7637D" w:rsidRDefault="00E534CC" w:rsidP="00F7637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commended MEP Services:</w:t>
            </w:r>
          </w:p>
        </w:tc>
      </w:tr>
      <w:tr w:rsidR="00B3317C" w:rsidRPr="00392FBD" w14:paraId="104B1579" w14:textId="77777777" w:rsidTr="004A48E0">
        <w:trPr>
          <w:gridAfter w:val="1"/>
          <w:wAfter w:w="10" w:type="dxa"/>
          <w:trHeight w:val="407"/>
        </w:trPr>
        <w:tc>
          <w:tcPr>
            <w:tcW w:w="99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7A924C" w14:textId="536565D5" w:rsidR="00B3317C" w:rsidRDefault="00B3317C" w:rsidP="00B331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ALTH INFORMATION (Do not add specific health information)</w:t>
            </w:r>
          </w:p>
        </w:tc>
      </w:tr>
      <w:tr w:rsidR="00B3317C" w:rsidRPr="00392FBD" w14:paraId="2F8D39DA" w14:textId="77777777" w:rsidTr="004A48E0">
        <w:trPr>
          <w:gridAfter w:val="1"/>
          <w:wAfter w:w="10" w:type="dxa"/>
          <w:trHeight w:val="407"/>
        </w:trPr>
        <w:tc>
          <w:tcPr>
            <w:tcW w:w="99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DD11" w14:textId="6E7A2B22" w:rsidR="00B3317C" w:rsidRDefault="00B3317C" w:rsidP="00B331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alth Insurance</w:t>
            </w:r>
            <w:r w:rsidR="00173BCE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54263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Yes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2823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No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96357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Medi</w:t>
            </w:r>
            <w:proofErr w:type="spellEnd"/>
            <w:r>
              <w:rPr>
                <w:rFonts w:cstheme="minorHAnsi"/>
                <w:sz w:val="24"/>
                <w:szCs w:val="24"/>
              </w:rPr>
              <w:t>-Cal</w:t>
            </w:r>
          </w:p>
          <w:p w14:paraId="3C915C43" w14:textId="0730996A" w:rsidR="00B3317C" w:rsidRDefault="00B3317C" w:rsidP="00B331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alth Concerns</w:t>
            </w:r>
            <w:r w:rsidR="00173BCE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 xml:space="preserve">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34177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Yes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88310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No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66520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Currently in treatment</w:t>
            </w:r>
          </w:p>
        </w:tc>
      </w:tr>
      <w:tr w:rsidR="00B3317C" w:rsidRPr="00392FBD" w14:paraId="0CF0ED25" w14:textId="77777777" w:rsidTr="004A48E0">
        <w:trPr>
          <w:gridAfter w:val="1"/>
          <w:wAfter w:w="10" w:type="dxa"/>
          <w:trHeight w:val="407"/>
        </w:trPr>
        <w:tc>
          <w:tcPr>
            <w:tcW w:w="99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5C81" w14:textId="77777777" w:rsidR="00B3317C" w:rsidRDefault="00B3317C" w:rsidP="00B331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alth Needs*:</w:t>
            </w:r>
          </w:p>
          <w:p w14:paraId="2E3613BA" w14:textId="77777777" w:rsidR="003A1E4D" w:rsidRDefault="0010245F" w:rsidP="003A1E4D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94422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E4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A1E4D">
              <w:rPr>
                <w:rFonts w:cstheme="minorHAnsi"/>
                <w:sz w:val="24"/>
                <w:szCs w:val="24"/>
              </w:rPr>
              <w:t xml:space="preserve"> Medical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22152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E4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A1E4D">
              <w:rPr>
                <w:rFonts w:cstheme="minorHAnsi"/>
                <w:sz w:val="24"/>
                <w:szCs w:val="24"/>
              </w:rPr>
              <w:t xml:space="preserve"> Dental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42241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E4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A1E4D">
              <w:rPr>
                <w:rFonts w:cstheme="minorHAnsi"/>
                <w:sz w:val="24"/>
                <w:szCs w:val="24"/>
              </w:rPr>
              <w:t xml:space="preserve"> Vision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206486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E4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A1E4D">
              <w:rPr>
                <w:rFonts w:cstheme="minorHAnsi"/>
                <w:sz w:val="24"/>
                <w:szCs w:val="24"/>
              </w:rPr>
              <w:t xml:space="preserve"> </w:t>
            </w:r>
            <w:r w:rsidR="003A1E4D" w:rsidRPr="00AE12E5">
              <w:rPr>
                <w:rFonts w:cstheme="minorHAnsi"/>
                <w:color w:val="C00000"/>
                <w:sz w:val="24"/>
                <w:szCs w:val="24"/>
              </w:rPr>
              <w:t xml:space="preserve"> </w:t>
            </w:r>
            <w:r w:rsidR="003A1E4D" w:rsidRPr="001334AC">
              <w:rPr>
                <w:rFonts w:cstheme="minorHAnsi"/>
                <w:sz w:val="24"/>
                <w:szCs w:val="24"/>
              </w:rPr>
              <w:t>Mental Health</w:t>
            </w:r>
            <w:r w:rsidR="003A1E4D">
              <w:rPr>
                <w:rFonts w:cstheme="minorHAnsi"/>
                <w:sz w:val="24"/>
                <w:szCs w:val="24"/>
              </w:rPr>
              <w:t xml:space="preserve">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12368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E4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A1E4D">
              <w:rPr>
                <w:rFonts w:cstheme="minorHAnsi"/>
                <w:sz w:val="24"/>
                <w:szCs w:val="24"/>
              </w:rPr>
              <w:t xml:space="preserve"> Other _______________________     </w:t>
            </w:r>
          </w:p>
          <w:p w14:paraId="081E495B" w14:textId="5FD596F5" w:rsidR="003733A0" w:rsidRDefault="0010245F" w:rsidP="00173BCE">
            <w:pPr>
              <w:tabs>
                <w:tab w:val="left" w:pos="2520"/>
              </w:tabs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47094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E4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A1E4D">
              <w:rPr>
                <w:rFonts w:cstheme="minorHAnsi"/>
                <w:sz w:val="24"/>
                <w:szCs w:val="24"/>
              </w:rPr>
              <w:t xml:space="preserve"> None</w:t>
            </w:r>
            <w:r w:rsidR="00173BCE">
              <w:rPr>
                <w:rFonts w:cstheme="minorHAnsi"/>
                <w:sz w:val="24"/>
                <w:szCs w:val="24"/>
              </w:rPr>
              <w:tab/>
            </w:r>
          </w:p>
        </w:tc>
      </w:tr>
      <w:tr w:rsidR="00B3317C" w:rsidRPr="00392FBD" w14:paraId="5FC18991" w14:textId="77777777" w:rsidTr="004A48E0">
        <w:trPr>
          <w:gridAfter w:val="1"/>
          <w:wAfter w:w="10" w:type="dxa"/>
          <w:trHeight w:val="407"/>
        </w:trPr>
        <w:tc>
          <w:tcPr>
            <w:tcW w:w="99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02E7" w14:textId="4F18D858" w:rsidR="003733A0" w:rsidRDefault="00B3317C" w:rsidP="00B331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ergency Services</w:t>
            </w:r>
            <w:r w:rsidR="00173BCE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 xml:space="preserve">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77074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Food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79675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Housing    </w:t>
            </w:r>
            <w:r w:rsidR="003A1E4D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50479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E4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A1E4D">
              <w:rPr>
                <w:rFonts w:cstheme="minorHAnsi"/>
                <w:sz w:val="24"/>
                <w:szCs w:val="24"/>
              </w:rPr>
              <w:t xml:space="preserve">  Clothing     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63571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Other     </w:t>
            </w:r>
          </w:p>
          <w:p w14:paraId="397BDC5C" w14:textId="64C0BC02" w:rsidR="007A3B9F" w:rsidRDefault="007A3B9F" w:rsidP="00B3317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41C42C3" w14:textId="23EB6D05" w:rsidR="00B3317C" w:rsidRDefault="00B3317C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47"/>
        <w:tblW w:w="9975" w:type="dxa"/>
        <w:tblLook w:val="04A0" w:firstRow="1" w:lastRow="0" w:firstColumn="1" w:lastColumn="0" w:noHBand="0" w:noVBand="1"/>
      </w:tblPr>
      <w:tblGrid>
        <w:gridCol w:w="2493"/>
        <w:gridCol w:w="1992"/>
        <w:gridCol w:w="502"/>
        <w:gridCol w:w="2288"/>
        <w:gridCol w:w="630"/>
        <w:gridCol w:w="2070"/>
      </w:tblGrid>
      <w:tr w:rsidR="003733A0" w14:paraId="61BBAFF0" w14:textId="77777777" w:rsidTr="00F7637D">
        <w:tc>
          <w:tcPr>
            <w:tcW w:w="997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FD1E143" w14:textId="77777777" w:rsidR="003733A0" w:rsidRDefault="003733A0" w:rsidP="003733A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LEARNING PLAN</w:t>
            </w:r>
          </w:p>
        </w:tc>
      </w:tr>
      <w:tr w:rsidR="003733A0" w14:paraId="5F670998" w14:textId="77777777" w:rsidTr="00F7637D">
        <w:tc>
          <w:tcPr>
            <w:tcW w:w="44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85979E7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commended Instructional Services</w:t>
            </w:r>
          </w:p>
        </w:tc>
        <w:tc>
          <w:tcPr>
            <w:tcW w:w="5490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A68C74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commended Support Services</w:t>
            </w:r>
          </w:p>
        </w:tc>
      </w:tr>
      <w:tr w:rsidR="003733A0" w14:paraId="0A6358C6" w14:textId="77777777" w:rsidTr="00F7637D">
        <w:tc>
          <w:tcPr>
            <w:tcW w:w="4485" w:type="dxa"/>
            <w:gridSpan w:val="2"/>
            <w:tcBorders>
              <w:top w:val="single" w:sz="12" w:space="0" w:color="auto"/>
            </w:tcBorders>
          </w:tcPr>
          <w:p w14:paraId="0EE7E2B0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  <w:p w14:paraId="70F044F0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90" w:type="dxa"/>
            <w:gridSpan w:val="4"/>
            <w:tcBorders>
              <w:top w:val="single" w:sz="12" w:space="0" w:color="auto"/>
            </w:tcBorders>
          </w:tcPr>
          <w:p w14:paraId="4C91A492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733A0" w14:paraId="5FB34818" w14:textId="77777777" w:rsidTr="00F7637D">
        <w:tc>
          <w:tcPr>
            <w:tcW w:w="4485" w:type="dxa"/>
            <w:gridSpan w:val="2"/>
          </w:tcPr>
          <w:p w14:paraId="20514E57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  <w:p w14:paraId="6A373219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90" w:type="dxa"/>
            <w:gridSpan w:val="4"/>
          </w:tcPr>
          <w:p w14:paraId="6289E8C2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733A0" w14:paraId="7C2F951C" w14:textId="77777777" w:rsidTr="00F7637D">
        <w:tc>
          <w:tcPr>
            <w:tcW w:w="4485" w:type="dxa"/>
            <w:gridSpan w:val="2"/>
          </w:tcPr>
          <w:p w14:paraId="7BE1B6F4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  <w:p w14:paraId="1D34A09C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90" w:type="dxa"/>
            <w:gridSpan w:val="4"/>
          </w:tcPr>
          <w:p w14:paraId="07023ECB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733A0" w14:paraId="2785AACB" w14:textId="77777777" w:rsidTr="00F7637D">
        <w:tc>
          <w:tcPr>
            <w:tcW w:w="4485" w:type="dxa"/>
            <w:gridSpan w:val="2"/>
            <w:tcBorders>
              <w:bottom w:val="single" w:sz="12" w:space="0" w:color="auto"/>
            </w:tcBorders>
          </w:tcPr>
          <w:p w14:paraId="4878492F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  <w:p w14:paraId="499C6D36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90" w:type="dxa"/>
            <w:gridSpan w:val="4"/>
            <w:tcBorders>
              <w:bottom w:val="single" w:sz="12" w:space="0" w:color="auto"/>
            </w:tcBorders>
          </w:tcPr>
          <w:p w14:paraId="111681FE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733A0" w14:paraId="7E2B8BF5" w14:textId="77777777" w:rsidTr="00F7637D">
        <w:tc>
          <w:tcPr>
            <w:tcW w:w="997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84A870C" w14:textId="70F2699A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n-MEP Services</w:t>
            </w:r>
          </w:p>
        </w:tc>
      </w:tr>
      <w:tr w:rsidR="003733A0" w14:paraId="11E56068" w14:textId="77777777" w:rsidTr="00F7637D">
        <w:trPr>
          <w:trHeight w:val="305"/>
        </w:trPr>
        <w:tc>
          <w:tcPr>
            <w:tcW w:w="44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8C6CC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  <w:p w14:paraId="55DDBF17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9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6E7BE" w14:textId="1A8AB210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733A0" w14:paraId="516B1451" w14:textId="77777777" w:rsidTr="00F7637D">
        <w:trPr>
          <w:trHeight w:val="305"/>
        </w:trPr>
        <w:tc>
          <w:tcPr>
            <w:tcW w:w="4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F5A1A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  <w:p w14:paraId="1FFF2712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5091B" w14:textId="22A49BF1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733A0" w14:paraId="26D00FA6" w14:textId="77777777" w:rsidTr="00F7637D">
        <w:trPr>
          <w:trHeight w:val="305"/>
        </w:trPr>
        <w:tc>
          <w:tcPr>
            <w:tcW w:w="448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6050B0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  <w:p w14:paraId="5C07646D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64316D8" w14:textId="4CAE7691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733A0" w14:paraId="5A070462" w14:textId="77777777" w:rsidTr="00F7637D">
        <w:trPr>
          <w:trHeight w:val="305"/>
        </w:trPr>
        <w:tc>
          <w:tcPr>
            <w:tcW w:w="997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8B8F11F" w14:textId="66CDEA36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als</w:t>
            </w:r>
          </w:p>
        </w:tc>
      </w:tr>
      <w:tr w:rsidR="003733A0" w14:paraId="0714CAAE" w14:textId="77777777" w:rsidTr="00F7637D">
        <w:trPr>
          <w:trHeight w:val="305"/>
        </w:trPr>
        <w:tc>
          <w:tcPr>
            <w:tcW w:w="9975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982ED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  <w:p w14:paraId="4540A37A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  <w:p w14:paraId="5BCC4FF1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  <w:p w14:paraId="58318310" w14:textId="77777777" w:rsidR="00F7637D" w:rsidRDefault="00F7637D" w:rsidP="003733A0">
            <w:pPr>
              <w:rPr>
                <w:rFonts w:cstheme="minorHAnsi"/>
                <w:sz w:val="24"/>
                <w:szCs w:val="24"/>
              </w:rPr>
            </w:pPr>
          </w:p>
          <w:p w14:paraId="4A28E941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  <w:p w14:paraId="11FDBE86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  <w:p w14:paraId="15D0D1FE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733A0" w14:paraId="79CB1FDD" w14:textId="77777777" w:rsidTr="00F7637D">
        <w:trPr>
          <w:trHeight w:val="305"/>
        </w:trPr>
        <w:tc>
          <w:tcPr>
            <w:tcW w:w="997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ED6867" w14:textId="16C7905A" w:rsidR="003733A0" w:rsidRDefault="00BD0F54" w:rsidP="006216A6">
            <w:pPr>
              <w:tabs>
                <w:tab w:val="left" w:pos="100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ERVIEWEE</w:t>
            </w:r>
            <w:r w:rsidR="003733A0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BB3694" w14:paraId="7A37A084" w14:textId="77777777" w:rsidTr="00BB3694">
        <w:trPr>
          <w:trHeight w:val="305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A1921" w14:textId="4E32EC37" w:rsidR="00BB3694" w:rsidRDefault="00BB3694" w:rsidP="003733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rst Name:</w:t>
            </w:r>
          </w:p>
          <w:p w14:paraId="0C7B7AA2" w14:textId="77777777" w:rsidR="00BB3694" w:rsidRDefault="00BB3694" w:rsidP="003733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C48A7" w14:textId="129CE31C" w:rsidR="00BB3694" w:rsidRDefault="00BB3694" w:rsidP="003733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st Name: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C2A86" w14:textId="27C15695" w:rsidR="00BB3694" w:rsidRDefault="00BB3694" w:rsidP="003733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lation to Child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5E178" w14:textId="3F234874" w:rsidR="00BB3694" w:rsidRDefault="00BB3694" w:rsidP="003733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:</w:t>
            </w:r>
          </w:p>
        </w:tc>
      </w:tr>
      <w:tr w:rsidR="00BB3694" w14:paraId="5D055307" w14:textId="77777777" w:rsidTr="00BB3694">
        <w:trPr>
          <w:trHeight w:val="305"/>
        </w:trPr>
        <w:tc>
          <w:tcPr>
            <w:tcW w:w="9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B21CBD" w14:textId="559B851F" w:rsidR="00BB3694" w:rsidRDefault="00BB3694" w:rsidP="003A1E4D">
            <w:pPr>
              <w:tabs>
                <w:tab w:val="left" w:pos="712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EATED BY</w:t>
            </w:r>
            <w:r w:rsidR="003A1E4D">
              <w:rPr>
                <w:rFonts w:cstheme="minorHAnsi"/>
                <w:sz w:val="24"/>
                <w:szCs w:val="24"/>
              </w:rPr>
              <w:tab/>
            </w:r>
          </w:p>
        </w:tc>
      </w:tr>
      <w:tr w:rsidR="003733A0" w14:paraId="11D24189" w14:textId="77777777" w:rsidTr="00F7637D">
        <w:trPr>
          <w:trHeight w:val="305"/>
        </w:trPr>
        <w:tc>
          <w:tcPr>
            <w:tcW w:w="4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0C611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eated by (print name):</w:t>
            </w:r>
          </w:p>
          <w:p w14:paraId="308B4F4C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  <w:p w14:paraId="6B6DD745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868E6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gnature: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D430E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:</w:t>
            </w:r>
          </w:p>
        </w:tc>
      </w:tr>
      <w:tr w:rsidR="003733A0" w14:paraId="2EA62ACC" w14:textId="77777777" w:rsidTr="00F7637D">
        <w:trPr>
          <w:trHeight w:val="305"/>
        </w:trPr>
        <w:tc>
          <w:tcPr>
            <w:tcW w:w="997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ABCEFB" w14:textId="62304441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ments:</w:t>
            </w:r>
          </w:p>
          <w:p w14:paraId="70B75FFB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  <w:p w14:paraId="45EA0F61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  <w:p w14:paraId="3F5CC4FE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  <w:p w14:paraId="64FE2C6C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  <w:p w14:paraId="05FB1782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  <w:p w14:paraId="0CC19BC3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  <w:p w14:paraId="4E093EDA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  <w:p w14:paraId="1E893D34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  <w:p w14:paraId="61810B95" w14:textId="4A1527FC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D684C75" w14:textId="77777777" w:rsidR="00287015" w:rsidRDefault="00287015" w:rsidP="00AE12E5">
      <w:pPr>
        <w:rPr>
          <w:rFonts w:cstheme="minorHAnsi"/>
          <w:sz w:val="24"/>
          <w:szCs w:val="24"/>
        </w:rPr>
      </w:pPr>
    </w:p>
    <w:p w14:paraId="6D484948" w14:textId="77777777" w:rsidR="0010245F" w:rsidRDefault="0010245F" w:rsidP="00AE12E5">
      <w:pPr>
        <w:rPr>
          <w:rFonts w:cstheme="minorHAnsi"/>
          <w:sz w:val="24"/>
          <w:szCs w:val="24"/>
        </w:rPr>
      </w:pPr>
    </w:p>
    <w:p w14:paraId="09302E2B" w14:textId="77777777" w:rsidR="0010245F" w:rsidRDefault="0010245F" w:rsidP="00AE12E5">
      <w:pPr>
        <w:rPr>
          <w:rFonts w:cstheme="minorHAnsi"/>
          <w:sz w:val="24"/>
          <w:szCs w:val="24"/>
        </w:rPr>
      </w:pPr>
    </w:p>
    <w:p w14:paraId="02D27F73" w14:textId="77777777" w:rsidR="0010245F" w:rsidRDefault="0010245F" w:rsidP="0010245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Acronyms used in this form:</w:t>
      </w:r>
    </w:p>
    <w:p w14:paraId="607021B0" w14:textId="77777777" w:rsidR="0010245F" w:rsidRDefault="0010245F" w:rsidP="0010245F">
      <w:pPr>
        <w:rPr>
          <w:rFonts w:cstheme="minorHAnsi"/>
          <w:sz w:val="24"/>
          <w:szCs w:val="24"/>
        </w:rPr>
      </w:pPr>
    </w:p>
    <w:p w14:paraId="48C955A4" w14:textId="77777777" w:rsidR="0010245F" w:rsidRDefault="0010245F" w:rsidP="0010245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QAD: </w:t>
      </w:r>
      <w:r>
        <w:rPr>
          <w:rFonts w:cstheme="minorHAnsi"/>
          <w:sz w:val="24"/>
          <w:szCs w:val="24"/>
        </w:rPr>
        <w:tab/>
        <w:t>Qualified Arrival Date</w:t>
      </w:r>
    </w:p>
    <w:p w14:paraId="6EE75EAD" w14:textId="77777777" w:rsidR="0010245F" w:rsidRDefault="0010245F" w:rsidP="0010245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OE: </w:t>
      </w:r>
      <w:r>
        <w:rPr>
          <w:rFonts w:cstheme="minorHAnsi"/>
          <w:sz w:val="24"/>
          <w:szCs w:val="24"/>
        </w:rPr>
        <w:tab/>
        <w:t>End of Eligibility</w:t>
      </w:r>
    </w:p>
    <w:p w14:paraId="3D27F47B" w14:textId="77777777" w:rsidR="0010245F" w:rsidRDefault="0010245F" w:rsidP="0010245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B: </w:t>
      </w:r>
      <w:r>
        <w:rPr>
          <w:rFonts w:cstheme="minorHAnsi"/>
          <w:sz w:val="24"/>
          <w:szCs w:val="24"/>
        </w:rPr>
        <w:tab/>
        <w:t>Date of Birth</w:t>
      </w:r>
    </w:p>
    <w:p w14:paraId="40DAE03C" w14:textId="77777777" w:rsidR="0010245F" w:rsidRDefault="0010245F" w:rsidP="0010245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SD: </w:t>
      </w:r>
      <w:r>
        <w:rPr>
          <w:rFonts w:cstheme="minorHAnsi"/>
          <w:sz w:val="24"/>
          <w:szCs w:val="24"/>
        </w:rPr>
        <w:tab/>
        <w:t>Migrant Student Identification</w:t>
      </w:r>
    </w:p>
    <w:p w14:paraId="27D93790" w14:textId="77777777" w:rsidR="0010245F" w:rsidRDefault="0010245F" w:rsidP="0010245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SIX: </w:t>
      </w:r>
      <w:r>
        <w:rPr>
          <w:rFonts w:cstheme="minorHAnsi"/>
          <w:sz w:val="24"/>
          <w:szCs w:val="24"/>
        </w:rPr>
        <w:tab/>
        <w:t>Migrant Student Information Exchange Identification</w:t>
      </w:r>
    </w:p>
    <w:p w14:paraId="53355A04" w14:textId="77777777" w:rsidR="0010245F" w:rsidRDefault="0010245F" w:rsidP="0010245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SID:  </w:t>
      </w:r>
      <w:r>
        <w:rPr>
          <w:rFonts w:cstheme="minorHAnsi"/>
          <w:sz w:val="24"/>
          <w:szCs w:val="24"/>
        </w:rPr>
        <w:tab/>
        <w:t xml:space="preserve">State Student Identification </w:t>
      </w:r>
    </w:p>
    <w:p w14:paraId="40CB28F7" w14:textId="77777777" w:rsidR="0010245F" w:rsidRDefault="0010245F" w:rsidP="0010245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FS: </w:t>
      </w:r>
      <w:r>
        <w:rPr>
          <w:rFonts w:cstheme="minorHAnsi"/>
          <w:sz w:val="24"/>
          <w:szCs w:val="24"/>
        </w:rPr>
        <w:tab/>
        <w:t>Priority for Service</w:t>
      </w:r>
    </w:p>
    <w:p w14:paraId="4CEF5995" w14:textId="77777777" w:rsidR="0010245F" w:rsidRDefault="0010245F" w:rsidP="0010245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EP: </w:t>
      </w:r>
      <w:r>
        <w:rPr>
          <w:rFonts w:cstheme="minorHAnsi"/>
          <w:sz w:val="24"/>
          <w:szCs w:val="24"/>
        </w:rPr>
        <w:tab/>
        <w:t>Individual Education Plan</w:t>
      </w:r>
    </w:p>
    <w:p w14:paraId="1867E763" w14:textId="77777777" w:rsidR="0010245F" w:rsidRDefault="0010245F" w:rsidP="00AE12E5">
      <w:pPr>
        <w:rPr>
          <w:rFonts w:cstheme="minorHAnsi"/>
          <w:sz w:val="24"/>
          <w:szCs w:val="24"/>
        </w:rPr>
      </w:pPr>
      <w:bookmarkStart w:id="0" w:name="_GoBack"/>
      <w:bookmarkEnd w:id="0"/>
    </w:p>
    <w:sectPr w:rsidR="0010245F" w:rsidSect="00B82DF1">
      <w:headerReference w:type="even" r:id="rId8"/>
      <w:headerReference w:type="default" r:id="rId9"/>
      <w:footerReference w:type="default" r:id="rId10"/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2F3AB" w16cex:dateUtc="2020-09-21T16:40:00Z"/>
  <w16cex:commentExtensible w16cex:durableId="2312F46F" w16cex:dateUtc="2020-09-21T16:44:00Z"/>
  <w16cex:commentExtensible w16cex:durableId="2312F4FD" w16cex:dateUtc="2020-09-21T16:46:00Z"/>
  <w16cex:commentExtensible w16cex:durableId="2312F5A2" w16cex:dateUtc="2020-09-21T16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6581E90" w16cid:durableId="2312F3AB"/>
  <w16cid:commentId w16cid:paraId="473D427E" w16cid:durableId="2312F46F"/>
  <w16cid:commentId w16cid:paraId="08D46402" w16cid:durableId="2312F4FD"/>
  <w16cid:commentId w16cid:paraId="3EF2D6B5" w16cid:durableId="2312F5A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29AE0" w14:textId="77777777" w:rsidR="00DE3D1E" w:rsidRDefault="00DE3D1E" w:rsidP="00AE12E5">
      <w:r>
        <w:separator/>
      </w:r>
    </w:p>
  </w:endnote>
  <w:endnote w:type="continuationSeparator" w:id="0">
    <w:p w14:paraId="77F96DDC" w14:textId="77777777" w:rsidR="00DE3D1E" w:rsidRDefault="00DE3D1E" w:rsidP="00AE1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1622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A9ECA5" w14:textId="20F315B3" w:rsidR="00440DB3" w:rsidRDefault="00440D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245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24DB2D3" w14:textId="77777777" w:rsidR="00440DB3" w:rsidRDefault="00440D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87471" w14:textId="77777777" w:rsidR="00DE3D1E" w:rsidRDefault="00DE3D1E" w:rsidP="00AE12E5">
      <w:r>
        <w:separator/>
      </w:r>
    </w:p>
  </w:footnote>
  <w:footnote w:type="continuationSeparator" w:id="0">
    <w:p w14:paraId="586CA4D7" w14:textId="77777777" w:rsidR="00DE3D1E" w:rsidRDefault="00DE3D1E" w:rsidP="00AE1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F38D6" w14:textId="77777777" w:rsidR="00B82DF1" w:rsidRDefault="00B82DF1" w:rsidP="00B82DF1">
    <w:pPr>
      <w:pStyle w:val="Header"/>
      <w:jc w:val="center"/>
      <w:rPr>
        <w:b/>
        <w:sz w:val="28"/>
        <w:szCs w:val="28"/>
      </w:rPr>
    </w:pPr>
    <w:r w:rsidRPr="00AE12E5">
      <w:rPr>
        <w:b/>
        <w:sz w:val="28"/>
        <w:szCs w:val="28"/>
      </w:rPr>
      <w:t>Individual Needs Assessment</w:t>
    </w:r>
    <w:r>
      <w:rPr>
        <w:b/>
        <w:sz w:val="28"/>
        <w:szCs w:val="28"/>
      </w:rPr>
      <w:t>/Individual Learning Plan (Grades 9–12)</w:t>
    </w:r>
  </w:p>
  <w:p w14:paraId="5036858E" w14:textId="77777777" w:rsidR="00B82DF1" w:rsidRDefault="00B82D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440A5" w14:textId="15D44047" w:rsidR="00AE12E5" w:rsidRDefault="00AE12E5" w:rsidP="00AE12E5">
    <w:pPr>
      <w:pStyle w:val="Header"/>
      <w:jc w:val="center"/>
      <w:rPr>
        <w:b/>
        <w:sz w:val="28"/>
        <w:szCs w:val="28"/>
      </w:rPr>
    </w:pPr>
    <w:r w:rsidRPr="00AE12E5">
      <w:rPr>
        <w:b/>
        <w:sz w:val="28"/>
        <w:szCs w:val="28"/>
      </w:rPr>
      <w:t>Individual Needs Assessment</w:t>
    </w:r>
    <w:r w:rsidR="00601AF4">
      <w:rPr>
        <w:b/>
        <w:sz w:val="28"/>
        <w:szCs w:val="28"/>
      </w:rPr>
      <w:t>/</w:t>
    </w:r>
    <w:r w:rsidR="006C4FBD">
      <w:rPr>
        <w:b/>
        <w:sz w:val="28"/>
        <w:szCs w:val="28"/>
      </w:rPr>
      <w:t>Individual Learning Plan</w:t>
    </w:r>
    <w:r w:rsidR="007A3B9F">
      <w:rPr>
        <w:b/>
        <w:sz w:val="28"/>
        <w:szCs w:val="28"/>
      </w:rPr>
      <w:t xml:space="preserve"> (Grades 9–12</w:t>
    </w:r>
    <w:r w:rsidR="00D2254C">
      <w:rPr>
        <w:b/>
        <w:sz w:val="28"/>
        <w:szCs w:val="28"/>
      </w:rPr>
      <w:t>)</w:t>
    </w:r>
  </w:p>
  <w:p w14:paraId="4A90C4DF" w14:textId="2BC7641C" w:rsidR="000429F3" w:rsidRDefault="003A1E4D" w:rsidP="003A1E4D">
    <w:pPr>
      <w:pStyle w:val="Header"/>
      <w:rPr>
        <w:b/>
      </w:rPr>
    </w:pPr>
    <w:r>
      <w:rPr>
        <w:b/>
      </w:rPr>
      <w:t xml:space="preserve">School Year:                            School Enrollment:                                                   Type: </w:t>
    </w:r>
    <w:sdt>
      <w:sdtPr>
        <w:rPr>
          <w:b/>
        </w:rPr>
        <w:id w:val="-1883693779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>
          <w:rPr>
            <w:rFonts w:ascii="MS Gothic" w:eastAsia="MS Gothic" w:hAnsi="MS Gothic" w:hint="eastAsia"/>
            <w:b/>
          </w:rPr>
          <w:t>☐</w:t>
        </w:r>
      </w:sdtContent>
    </w:sdt>
    <w:r w:rsidR="000429F3">
      <w:rPr>
        <w:b/>
      </w:rPr>
      <w:t>30 Day</w:t>
    </w:r>
    <w:r w:rsidR="00FD1F53">
      <w:rPr>
        <w:b/>
      </w:rPr>
      <w:t>/Initial</w:t>
    </w:r>
    <w:r>
      <w:rPr>
        <w:b/>
      </w:rPr>
      <w:t xml:space="preserve">     </w:t>
    </w:r>
    <w:sdt>
      <w:sdtPr>
        <w:rPr>
          <w:b/>
        </w:rPr>
        <w:id w:val="-1520303954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72571B">
          <w:rPr>
            <w:rFonts w:ascii="MS Gothic" w:eastAsia="MS Gothic" w:hAnsi="MS Gothic" w:hint="eastAsia"/>
            <w:b/>
          </w:rPr>
          <w:t>☐</w:t>
        </w:r>
      </w:sdtContent>
    </w:sdt>
    <w:r w:rsidR="0084238F">
      <w:rPr>
        <w:b/>
      </w:rPr>
      <w:t xml:space="preserve"> Annual</w:t>
    </w:r>
  </w:p>
  <w:p w14:paraId="2214387F" w14:textId="77777777" w:rsidR="002B3437" w:rsidRPr="00AE12E5" w:rsidRDefault="002B3437" w:rsidP="00AE12E5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5364F"/>
    <w:multiLevelType w:val="hybridMultilevel"/>
    <w:tmpl w:val="41C0A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873A75"/>
    <w:multiLevelType w:val="hybridMultilevel"/>
    <w:tmpl w:val="D0B42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114"/>
    <w:rsid w:val="00002114"/>
    <w:rsid w:val="000429F3"/>
    <w:rsid w:val="00076550"/>
    <w:rsid w:val="00097D5B"/>
    <w:rsid w:val="0010245F"/>
    <w:rsid w:val="00112DEF"/>
    <w:rsid w:val="001334AC"/>
    <w:rsid w:val="00161199"/>
    <w:rsid w:val="00163619"/>
    <w:rsid w:val="00173BCE"/>
    <w:rsid w:val="001B0CA5"/>
    <w:rsid w:val="001C1E9C"/>
    <w:rsid w:val="001E622A"/>
    <w:rsid w:val="001E7D86"/>
    <w:rsid w:val="00222390"/>
    <w:rsid w:val="00287015"/>
    <w:rsid w:val="00297F7C"/>
    <w:rsid w:val="002B3437"/>
    <w:rsid w:val="002F643D"/>
    <w:rsid w:val="003337E2"/>
    <w:rsid w:val="00341A38"/>
    <w:rsid w:val="003733A0"/>
    <w:rsid w:val="00392FBD"/>
    <w:rsid w:val="00396E23"/>
    <w:rsid w:val="003A1E4D"/>
    <w:rsid w:val="003A626E"/>
    <w:rsid w:val="003F6752"/>
    <w:rsid w:val="00432B9B"/>
    <w:rsid w:val="00434359"/>
    <w:rsid w:val="00440DB3"/>
    <w:rsid w:val="004A48E0"/>
    <w:rsid w:val="004A5D0B"/>
    <w:rsid w:val="004C5717"/>
    <w:rsid w:val="005356D3"/>
    <w:rsid w:val="005479B5"/>
    <w:rsid w:val="00557DD9"/>
    <w:rsid w:val="0056592D"/>
    <w:rsid w:val="005948A6"/>
    <w:rsid w:val="00601AF4"/>
    <w:rsid w:val="006216A6"/>
    <w:rsid w:val="00625013"/>
    <w:rsid w:val="006657CB"/>
    <w:rsid w:val="00691A26"/>
    <w:rsid w:val="006B7175"/>
    <w:rsid w:val="006C4FBD"/>
    <w:rsid w:val="006D17A7"/>
    <w:rsid w:val="0072571B"/>
    <w:rsid w:val="00736281"/>
    <w:rsid w:val="00736856"/>
    <w:rsid w:val="00756FA6"/>
    <w:rsid w:val="007949A4"/>
    <w:rsid w:val="007A3B9F"/>
    <w:rsid w:val="007E0A22"/>
    <w:rsid w:val="007E71BC"/>
    <w:rsid w:val="0084238F"/>
    <w:rsid w:val="008E758B"/>
    <w:rsid w:val="00945154"/>
    <w:rsid w:val="00957819"/>
    <w:rsid w:val="00A32899"/>
    <w:rsid w:val="00A62F25"/>
    <w:rsid w:val="00AE12E5"/>
    <w:rsid w:val="00AF073A"/>
    <w:rsid w:val="00AF0FE3"/>
    <w:rsid w:val="00B15C89"/>
    <w:rsid w:val="00B16746"/>
    <w:rsid w:val="00B2357E"/>
    <w:rsid w:val="00B273DE"/>
    <w:rsid w:val="00B3317C"/>
    <w:rsid w:val="00B67262"/>
    <w:rsid w:val="00B82DF1"/>
    <w:rsid w:val="00B90F1A"/>
    <w:rsid w:val="00B978D6"/>
    <w:rsid w:val="00BA3660"/>
    <w:rsid w:val="00BA6F69"/>
    <w:rsid w:val="00BB3694"/>
    <w:rsid w:val="00BB7C95"/>
    <w:rsid w:val="00BD0F54"/>
    <w:rsid w:val="00C149A5"/>
    <w:rsid w:val="00C17D81"/>
    <w:rsid w:val="00C23ADA"/>
    <w:rsid w:val="00C24230"/>
    <w:rsid w:val="00C670FC"/>
    <w:rsid w:val="00C676A6"/>
    <w:rsid w:val="00D2186A"/>
    <w:rsid w:val="00D2254C"/>
    <w:rsid w:val="00D52057"/>
    <w:rsid w:val="00D57C60"/>
    <w:rsid w:val="00D627A0"/>
    <w:rsid w:val="00DC063D"/>
    <w:rsid w:val="00DD0BE4"/>
    <w:rsid w:val="00DE3D1E"/>
    <w:rsid w:val="00E24C15"/>
    <w:rsid w:val="00E53168"/>
    <w:rsid w:val="00E534CC"/>
    <w:rsid w:val="00E5507D"/>
    <w:rsid w:val="00E87230"/>
    <w:rsid w:val="00F039C8"/>
    <w:rsid w:val="00F707A0"/>
    <w:rsid w:val="00F7637D"/>
    <w:rsid w:val="00FB4206"/>
    <w:rsid w:val="00FB71C0"/>
    <w:rsid w:val="00FD1F53"/>
    <w:rsid w:val="00FE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4B6CDA1"/>
  <w15:chartTrackingRefBased/>
  <w15:docId w15:val="{E5B58CDE-D54B-4007-86A7-2B38A6BE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2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2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2E5"/>
  </w:style>
  <w:style w:type="paragraph" w:styleId="Footer">
    <w:name w:val="footer"/>
    <w:basedOn w:val="Normal"/>
    <w:link w:val="FooterChar"/>
    <w:uiPriority w:val="99"/>
    <w:unhideWhenUsed/>
    <w:rsid w:val="00AE12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2E5"/>
  </w:style>
  <w:style w:type="paragraph" w:styleId="FootnoteText">
    <w:name w:val="footnote text"/>
    <w:basedOn w:val="Normal"/>
    <w:link w:val="FootnoteTextChar"/>
    <w:uiPriority w:val="99"/>
    <w:semiHidden/>
    <w:unhideWhenUsed/>
    <w:rsid w:val="00C149A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49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49A5"/>
    <w:rPr>
      <w:vertAlign w:val="superscript"/>
    </w:rPr>
  </w:style>
  <w:style w:type="paragraph" w:styleId="ListParagraph">
    <w:name w:val="List Paragraph"/>
    <w:basedOn w:val="Normal"/>
    <w:uiPriority w:val="34"/>
    <w:qFormat/>
    <w:rsid w:val="00F039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A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2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1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1A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1A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1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1A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0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D49DB52-AA7C-48BD-B9D5-614AC8CF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 Department of Education</Company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allory</dc:creator>
  <cp:keywords/>
  <dc:description/>
  <cp:lastModifiedBy>Melissa Mallory</cp:lastModifiedBy>
  <cp:revision>8</cp:revision>
  <cp:lastPrinted>2019-03-20T22:02:00Z</cp:lastPrinted>
  <dcterms:created xsi:type="dcterms:W3CDTF">2020-09-21T18:18:00Z</dcterms:created>
  <dcterms:modified xsi:type="dcterms:W3CDTF">2020-09-28T15:47:00Z</dcterms:modified>
</cp:coreProperties>
</file>